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6A60" w14:textId="7120AEE6" w:rsidR="00B50BA6" w:rsidRPr="00C126B8" w:rsidRDefault="003014A7" w:rsidP="00C126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126B8">
        <w:rPr>
          <w:rFonts w:ascii="Times New Roman" w:hAnsi="Times New Roman" w:hint="eastAsia"/>
        </w:rPr>
        <w:t>1</w:t>
      </w:r>
      <w:bookmarkStart w:id="0" w:name="_GoBack"/>
      <w:bookmarkEnd w:id="0"/>
      <w:r w:rsidR="00E16DFF" w:rsidRPr="00732647">
        <w:rPr>
          <w:rFonts w:ascii="Times New Roman" w:hAnsi="Times New Roman"/>
        </w:rPr>
        <w:t>. Operative details</w:t>
      </w:r>
      <w:r w:rsidR="00C126B8">
        <w:rPr>
          <w:rFonts w:ascii="Times New Roman" w:hAnsi="Times New Roman" w:hint="eastAsia"/>
        </w:rPr>
        <w:t xml:space="preserve"> of p</w:t>
      </w:r>
      <w:r w:rsidR="00C126B8" w:rsidRPr="00C126B8">
        <w:rPr>
          <w:rFonts w:ascii="Times New Roman" w:hAnsi="Times New Roman"/>
        </w:rPr>
        <w:t>opliteal artery aneurysms</w:t>
      </w:r>
      <w:r w:rsidR="00C126B8">
        <w:rPr>
          <w:rFonts w:ascii="Times New Roman" w:hAnsi="Times New Roman" w:hint="eastAsia"/>
        </w:rPr>
        <w:t xml:space="preserve"> for the patients</w:t>
      </w:r>
    </w:p>
    <w:tbl>
      <w:tblPr>
        <w:tblpPr w:leftFromText="180" w:rightFromText="180" w:vertAnchor="text" w:horzAnchor="page" w:tblpX="2350" w:tblpY="309"/>
        <w:tblW w:w="6494" w:type="dxa"/>
        <w:tblBorders>
          <w:top w:val="single" w:sz="4" w:space="0" w:color="7F7F7F"/>
          <w:bottom w:val="single" w:sz="4" w:space="0" w:color="7F7F7F"/>
        </w:tblBorders>
        <w:tblLook w:val="0620" w:firstRow="1" w:lastRow="0" w:firstColumn="0" w:lastColumn="0" w:noHBand="1" w:noVBand="1"/>
      </w:tblPr>
      <w:tblGrid>
        <w:gridCol w:w="2714"/>
        <w:gridCol w:w="2079"/>
        <w:gridCol w:w="1701"/>
      </w:tblGrid>
      <w:tr w:rsidR="00194133" w:rsidRPr="00437DFD" w14:paraId="5CCC933D" w14:textId="77777777" w:rsidTr="00194133">
        <w:trPr>
          <w:trHeight w:val="1026"/>
        </w:trPr>
        <w:tc>
          <w:tcPr>
            <w:tcW w:w="2714" w:type="dxa"/>
            <w:tcBorders>
              <w:bottom w:val="single" w:sz="4" w:space="0" w:color="7F7F7F"/>
            </w:tcBorders>
            <w:shd w:val="clear" w:color="auto" w:fill="auto"/>
          </w:tcPr>
          <w:p w14:paraId="1147BB0C" w14:textId="5E1E8F40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437DFD">
              <w:rPr>
                <w:rFonts w:ascii="Times New Roman" w:hAnsi="Times New Roman"/>
                <w:bCs/>
              </w:rPr>
              <w:t>Operative factor</w:t>
            </w:r>
            <w:r w:rsidR="00C126B8">
              <w:rPr>
                <w:rFonts w:ascii="Times New Roman" w:hAnsi="Times New Roman" w:hint="eastAsia"/>
                <w:bCs/>
              </w:rPr>
              <w:t>s</w:t>
            </w:r>
          </w:p>
        </w:tc>
        <w:tc>
          <w:tcPr>
            <w:tcW w:w="2079" w:type="dxa"/>
            <w:tcBorders>
              <w:bottom w:val="single" w:sz="4" w:space="0" w:color="7F7F7F"/>
            </w:tcBorders>
            <w:shd w:val="clear" w:color="auto" w:fill="auto"/>
          </w:tcPr>
          <w:p w14:paraId="07DF6A7E" w14:textId="2CBD6DE7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437DFD">
              <w:rPr>
                <w:rFonts w:ascii="Times New Roman" w:hAnsi="Times New Roman"/>
                <w:bCs/>
              </w:rPr>
              <w:t xml:space="preserve">Hemorrhagic group, n 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auto"/>
          </w:tcPr>
          <w:p w14:paraId="210520EB" w14:textId="7A2E06F0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437DFD">
              <w:rPr>
                <w:rFonts w:ascii="Times New Roman" w:hAnsi="Times New Roman"/>
                <w:bCs/>
              </w:rPr>
              <w:t xml:space="preserve">Ischemic group, n </w:t>
            </w:r>
          </w:p>
        </w:tc>
      </w:tr>
      <w:tr w:rsidR="00194133" w:rsidRPr="00437DFD" w14:paraId="352D3230" w14:textId="77777777" w:rsidTr="00194133">
        <w:trPr>
          <w:trHeight w:val="93"/>
        </w:trPr>
        <w:tc>
          <w:tcPr>
            <w:tcW w:w="2714" w:type="dxa"/>
            <w:shd w:val="clear" w:color="auto" w:fill="auto"/>
          </w:tcPr>
          <w:p w14:paraId="2F396A05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Run-off vessels</w:t>
            </w:r>
          </w:p>
        </w:tc>
        <w:tc>
          <w:tcPr>
            <w:tcW w:w="2079" w:type="dxa"/>
            <w:shd w:val="clear" w:color="auto" w:fill="auto"/>
          </w:tcPr>
          <w:p w14:paraId="48A51A02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0E3908D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94133" w:rsidRPr="00437DFD" w14:paraId="3423366F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21EB216D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079" w:type="dxa"/>
            <w:shd w:val="clear" w:color="auto" w:fill="auto"/>
          </w:tcPr>
          <w:p w14:paraId="546E043D" w14:textId="58901364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</w:tcPr>
          <w:p w14:paraId="1BA56BBF" w14:textId="52CD2517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3 </w:t>
            </w:r>
          </w:p>
        </w:tc>
      </w:tr>
      <w:tr w:rsidR="00194133" w:rsidRPr="00437DFD" w14:paraId="509340A2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45EC151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079" w:type="dxa"/>
            <w:shd w:val="clear" w:color="auto" w:fill="auto"/>
          </w:tcPr>
          <w:p w14:paraId="0CF117BA" w14:textId="2A642060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27F94A" w14:textId="2314BF98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4 </w:t>
            </w:r>
          </w:p>
        </w:tc>
      </w:tr>
      <w:tr w:rsidR="00194133" w:rsidRPr="00437DFD" w14:paraId="51375A14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3C235BE5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079" w:type="dxa"/>
            <w:shd w:val="clear" w:color="auto" w:fill="auto"/>
          </w:tcPr>
          <w:p w14:paraId="33894040" w14:textId="11FE97FE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72ABD8" w14:textId="6E06F4B2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2 </w:t>
            </w:r>
          </w:p>
        </w:tc>
      </w:tr>
      <w:tr w:rsidR="00194133" w:rsidRPr="00437DFD" w14:paraId="6D3851F8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53879E96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0</w:t>
            </w:r>
          </w:p>
          <w:p w14:paraId="14DBBAD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4C9C3FA5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437DFD">
              <w:rPr>
                <w:rFonts w:ascii="Times New Roman" w:hAnsi="Times New Roman"/>
              </w:rPr>
              <w:t>Thrombectomy</w:t>
            </w:r>
            <w:proofErr w:type="spellEnd"/>
          </w:p>
          <w:p w14:paraId="21427FD9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0F2F78AF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Thrombolysis</w:t>
            </w:r>
          </w:p>
          <w:p w14:paraId="2B3584AD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Preoperative</w:t>
            </w:r>
          </w:p>
          <w:p w14:paraId="3F2FB60B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Postoperative</w:t>
            </w:r>
          </w:p>
          <w:p w14:paraId="24678BA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33646BD7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Surgical approach</w:t>
            </w:r>
          </w:p>
          <w:p w14:paraId="2E89F478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Posterior</w:t>
            </w:r>
          </w:p>
          <w:p w14:paraId="7D745F8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Medial</w:t>
            </w:r>
          </w:p>
          <w:p w14:paraId="7480D5BD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14:paraId="0D94B9DC" w14:textId="47B1FD7A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1DAAECB0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4146E584" w14:textId="0C97974F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57DFE107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42C8AED9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27E8847D" w14:textId="0D1FCADA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1E2F7818" w14:textId="338D8E12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1E1EEB8A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233ED72A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3CD12B6B" w14:textId="2A44CEC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2 </w:t>
            </w:r>
          </w:p>
          <w:p w14:paraId="3F7B7473" w14:textId="61813DAB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2F2BAD" w14:textId="1BE63FA3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6 </w:t>
            </w:r>
          </w:p>
          <w:p w14:paraId="72AB8C1F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3A2B8044" w14:textId="6B240423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9 </w:t>
            </w:r>
          </w:p>
          <w:p w14:paraId="31E4860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26F74FEE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78C22191" w14:textId="5FBFAE32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  <w:p w14:paraId="4A8EBC26" w14:textId="578A9B30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  <w:p w14:paraId="60D4DD09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61309D4D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210F768E" w14:textId="7B707745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7 </w:t>
            </w:r>
          </w:p>
          <w:p w14:paraId="6943E86B" w14:textId="249C956B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3 </w:t>
            </w:r>
          </w:p>
        </w:tc>
      </w:tr>
      <w:tr w:rsidR="00194133" w:rsidRPr="00437DFD" w14:paraId="13E4106C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24AD9606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Aneurysm exclusion</w:t>
            </w:r>
          </w:p>
        </w:tc>
        <w:tc>
          <w:tcPr>
            <w:tcW w:w="2079" w:type="dxa"/>
            <w:shd w:val="clear" w:color="auto" w:fill="auto"/>
          </w:tcPr>
          <w:p w14:paraId="326132A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5E02B25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94133" w:rsidRPr="00437DFD" w14:paraId="39FD0F42" w14:textId="77777777" w:rsidTr="00194133">
        <w:trPr>
          <w:trHeight w:val="196"/>
        </w:trPr>
        <w:tc>
          <w:tcPr>
            <w:tcW w:w="2714" w:type="dxa"/>
            <w:shd w:val="clear" w:color="auto" w:fill="auto"/>
          </w:tcPr>
          <w:p w14:paraId="2F56BAE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</w:t>
            </w:r>
            <w:proofErr w:type="spellStart"/>
            <w:r w:rsidRPr="00437DFD">
              <w:rPr>
                <w:rFonts w:ascii="Times New Roman" w:hAnsi="Times New Roman"/>
              </w:rPr>
              <w:t>Aneurysmorrhaphy</w:t>
            </w:r>
            <w:proofErr w:type="spellEnd"/>
            <w:r w:rsidRPr="00437DFD">
              <w:rPr>
                <w:rFonts w:ascii="Times New Roman" w:hAnsi="Times New Roman"/>
              </w:rPr>
              <w:t xml:space="preserve"> + bypass</w:t>
            </w:r>
          </w:p>
        </w:tc>
        <w:tc>
          <w:tcPr>
            <w:tcW w:w="2079" w:type="dxa"/>
            <w:shd w:val="clear" w:color="auto" w:fill="auto"/>
          </w:tcPr>
          <w:p w14:paraId="2D4C13B2" w14:textId="7C636F8B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A9C51DA" w14:textId="232C915B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3 </w:t>
            </w:r>
          </w:p>
        </w:tc>
      </w:tr>
      <w:tr w:rsidR="00194133" w:rsidRPr="00437DFD" w14:paraId="73DFA0F3" w14:textId="77777777" w:rsidTr="00194133">
        <w:trPr>
          <w:trHeight w:val="308"/>
        </w:trPr>
        <w:tc>
          <w:tcPr>
            <w:tcW w:w="2714" w:type="dxa"/>
            <w:shd w:val="clear" w:color="auto" w:fill="auto"/>
          </w:tcPr>
          <w:p w14:paraId="3C3F228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Excision + bypass</w:t>
            </w:r>
          </w:p>
        </w:tc>
        <w:tc>
          <w:tcPr>
            <w:tcW w:w="2079" w:type="dxa"/>
            <w:shd w:val="clear" w:color="auto" w:fill="auto"/>
          </w:tcPr>
          <w:p w14:paraId="5D1B8C4C" w14:textId="3DFBF729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04E22CDC" w14:textId="5CDA7A55" w:rsidR="00194133" w:rsidRPr="00437DFD" w:rsidRDefault="00C126B8" w:rsidP="00437DF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</w:tr>
      <w:tr w:rsidR="00194133" w:rsidRPr="00437DFD" w14:paraId="2BFDA93D" w14:textId="77777777" w:rsidTr="00194133">
        <w:trPr>
          <w:trHeight w:val="280"/>
        </w:trPr>
        <w:tc>
          <w:tcPr>
            <w:tcW w:w="2714" w:type="dxa"/>
            <w:shd w:val="clear" w:color="auto" w:fill="auto"/>
          </w:tcPr>
          <w:p w14:paraId="652E90D9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Ligation + bypass</w:t>
            </w:r>
          </w:p>
        </w:tc>
        <w:tc>
          <w:tcPr>
            <w:tcW w:w="2079" w:type="dxa"/>
            <w:shd w:val="clear" w:color="auto" w:fill="auto"/>
          </w:tcPr>
          <w:p w14:paraId="4677B75D" w14:textId="0645AC2D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79C23F27" w14:textId="4494063D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6 </w:t>
            </w:r>
          </w:p>
        </w:tc>
      </w:tr>
      <w:tr w:rsidR="00194133" w:rsidRPr="00437DFD" w14:paraId="16FB3506" w14:textId="77777777" w:rsidTr="00194133">
        <w:trPr>
          <w:trHeight w:val="520"/>
        </w:trPr>
        <w:tc>
          <w:tcPr>
            <w:tcW w:w="2714" w:type="dxa"/>
            <w:shd w:val="clear" w:color="auto" w:fill="auto"/>
          </w:tcPr>
          <w:p w14:paraId="3D525C8E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Endovascular</w:t>
            </w:r>
          </w:p>
          <w:p w14:paraId="1BB593C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Amputation</w:t>
            </w:r>
          </w:p>
          <w:p w14:paraId="1FF3B547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14:paraId="637E3929" w14:textId="39EAEA61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3 </w:t>
            </w:r>
          </w:p>
          <w:p w14:paraId="7C63C7F6" w14:textId="042E4F47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1AFB220E" w14:textId="7DC0398F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4 </w:t>
            </w:r>
          </w:p>
          <w:p w14:paraId="2F5625F7" w14:textId="526D1643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</w:tr>
      <w:tr w:rsidR="00194133" w:rsidRPr="00437DFD" w14:paraId="771D5123" w14:textId="77777777" w:rsidTr="00194133">
        <w:trPr>
          <w:trHeight w:val="125"/>
        </w:trPr>
        <w:tc>
          <w:tcPr>
            <w:tcW w:w="2714" w:type="dxa"/>
            <w:shd w:val="clear" w:color="auto" w:fill="auto"/>
          </w:tcPr>
          <w:p w14:paraId="3E2DD4D0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Graft type</w:t>
            </w:r>
          </w:p>
        </w:tc>
        <w:tc>
          <w:tcPr>
            <w:tcW w:w="2079" w:type="dxa"/>
            <w:shd w:val="clear" w:color="auto" w:fill="auto"/>
          </w:tcPr>
          <w:p w14:paraId="7F49FAC9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426FF4F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94133" w:rsidRPr="00437DFD" w14:paraId="5A93F056" w14:textId="77777777" w:rsidTr="00194133">
        <w:trPr>
          <w:trHeight w:val="140"/>
        </w:trPr>
        <w:tc>
          <w:tcPr>
            <w:tcW w:w="2714" w:type="dxa"/>
            <w:shd w:val="clear" w:color="auto" w:fill="auto"/>
          </w:tcPr>
          <w:p w14:paraId="3ABEAAF2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Great saphenous vein</w:t>
            </w:r>
          </w:p>
        </w:tc>
        <w:tc>
          <w:tcPr>
            <w:tcW w:w="2079" w:type="dxa"/>
            <w:shd w:val="clear" w:color="auto" w:fill="auto"/>
          </w:tcPr>
          <w:p w14:paraId="3FB0C9E0" w14:textId="7FA40791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7C3D668C" w14:textId="49E42ABF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6 </w:t>
            </w:r>
          </w:p>
        </w:tc>
      </w:tr>
      <w:tr w:rsidR="00194133" w:rsidRPr="00437DFD" w14:paraId="5ABEB10F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7877E73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PTFE</w:t>
            </w:r>
          </w:p>
          <w:p w14:paraId="2AEEDA64" w14:textId="77777777" w:rsidR="00194133" w:rsidRPr="00437DFD" w:rsidRDefault="00194133" w:rsidP="00437DFD">
            <w:pPr>
              <w:spacing w:line="240" w:lineRule="atLeast"/>
              <w:ind w:firstLine="360"/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14:paraId="283CEFE4" w14:textId="52C34F65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44CBD532" w14:textId="5148BA40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4 </w:t>
            </w:r>
          </w:p>
        </w:tc>
      </w:tr>
      <w:tr w:rsidR="00194133" w:rsidRPr="00437DFD" w14:paraId="78178F6F" w14:textId="77777777" w:rsidTr="00194133">
        <w:trPr>
          <w:trHeight w:val="1523"/>
        </w:trPr>
        <w:tc>
          <w:tcPr>
            <w:tcW w:w="2714" w:type="dxa"/>
            <w:shd w:val="clear" w:color="auto" w:fill="auto"/>
          </w:tcPr>
          <w:p w14:paraId="609B7ABE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Proximal anastomosis</w:t>
            </w:r>
          </w:p>
          <w:p w14:paraId="47C0B340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SFA</w:t>
            </w:r>
          </w:p>
          <w:p w14:paraId="6C7F9266" w14:textId="1CCC2119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AKP</w:t>
            </w:r>
          </w:p>
        </w:tc>
        <w:tc>
          <w:tcPr>
            <w:tcW w:w="2079" w:type="dxa"/>
            <w:shd w:val="clear" w:color="auto" w:fill="auto"/>
          </w:tcPr>
          <w:p w14:paraId="752042D8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71B158F8" w14:textId="29C9A9FD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  <w:p w14:paraId="3BAF0FB7" w14:textId="388B0FA6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45FAAF6E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3D28E188" w14:textId="6E1E136C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4 </w:t>
            </w:r>
          </w:p>
          <w:p w14:paraId="6460FEB0" w14:textId="12DBFED6" w:rsidR="00194133" w:rsidRPr="00437DFD" w:rsidRDefault="00194133" w:rsidP="00C126B8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6 </w:t>
            </w:r>
          </w:p>
        </w:tc>
      </w:tr>
      <w:tr w:rsidR="00194133" w:rsidRPr="00437DFD" w14:paraId="018DFC53" w14:textId="77777777" w:rsidTr="00194133">
        <w:trPr>
          <w:trHeight w:val="103"/>
        </w:trPr>
        <w:tc>
          <w:tcPr>
            <w:tcW w:w="2714" w:type="dxa"/>
            <w:shd w:val="clear" w:color="auto" w:fill="auto"/>
          </w:tcPr>
          <w:p w14:paraId="3AE68BF0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Distal anastomosis</w:t>
            </w:r>
          </w:p>
          <w:p w14:paraId="39933E58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BKP</w:t>
            </w:r>
          </w:p>
          <w:p w14:paraId="60CB8CB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 xml:space="preserve">  </w:t>
            </w:r>
            <w:proofErr w:type="spellStart"/>
            <w:r w:rsidRPr="00437DFD">
              <w:rPr>
                <w:rFonts w:ascii="Times New Roman" w:hAnsi="Times New Roman"/>
              </w:rPr>
              <w:t>Tibial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14:paraId="7BE2EF2C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4BFE53E2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2</w:t>
            </w:r>
          </w:p>
          <w:p w14:paraId="76E4EA54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FE819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</w:p>
          <w:p w14:paraId="2CBD64A1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8</w:t>
            </w:r>
          </w:p>
          <w:p w14:paraId="78CA3CDE" w14:textId="77777777" w:rsidR="00194133" w:rsidRPr="00437DFD" w:rsidRDefault="00194133" w:rsidP="00437DFD">
            <w:pPr>
              <w:spacing w:line="240" w:lineRule="atLeast"/>
              <w:rPr>
                <w:rFonts w:ascii="Times New Roman" w:hAnsi="Times New Roman"/>
              </w:rPr>
            </w:pPr>
            <w:r w:rsidRPr="00437DFD">
              <w:rPr>
                <w:rFonts w:ascii="Times New Roman" w:hAnsi="Times New Roman"/>
              </w:rPr>
              <w:t>2</w:t>
            </w:r>
          </w:p>
        </w:tc>
      </w:tr>
    </w:tbl>
    <w:p w14:paraId="3F15B061" w14:textId="77777777" w:rsidR="00B50BA6" w:rsidRPr="00732647" w:rsidRDefault="00B50BA6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3E1C43DE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5D647DA7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73355FFC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61B02B19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3E72554B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433EF7B6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61B1D64F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7E7782B1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49DDB304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59297DE3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27CF5AB6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58D7CB83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69A740CC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506DB4A4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1BB7CBF3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7517F0FB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3284C6DE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2ACE0BE4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3DAAEA1E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60E454E4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3299A06C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4AAC10CC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460D397A" w14:textId="77777777" w:rsidR="00637F51" w:rsidRPr="00194133" w:rsidRDefault="00637F51" w:rsidP="00493258">
      <w:pPr>
        <w:spacing w:line="240" w:lineRule="atLeast"/>
        <w:rPr>
          <w:rFonts w:ascii="Times New Roman" w:hAnsi="Times New Roman"/>
          <w:sz w:val="21"/>
          <w:szCs w:val="21"/>
        </w:rPr>
      </w:pPr>
    </w:p>
    <w:p w14:paraId="0462CF39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5DB45F46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6BB7E8A7" w14:textId="77777777" w:rsidR="00637F51" w:rsidRPr="00732647" w:rsidRDefault="00637F51" w:rsidP="00493258">
      <w:pPr>
        <w:spacing w:line="240" w:lineRule="atLeast"/>
        <w:rPr>
          <w:rFonts w:ascii="Times New Roman" w:hAnsi="Times New Roman"/>
          <w:sz w:val="18"/>
          <w:szCs w:val="18"/>
        </w:rPr>
      </w:pPr>
    </w:p>
    <w:p w14:paraId="096541E9" w14:textId="77777777" w:rsidR="00637F51" w:rsidRDefault="00637F51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557BAEE2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04F0F30A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2AA87F6E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1D2D6CAA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72AE7718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2A1BBC8C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051CFED6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4468FF28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0B1169D7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36161B72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0927C30D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55728D02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269863EA" w14:textId="77777777" w:rsidR="00C126B8" w:rsidRDefault="00C126B8" w:rsidP="00493258">
      <w:pPr>
        <w:spacing w:line="240" w:lineRule="atLeast"/>
        <w:rPr>
          <w:rFonts w:ascii="Times New Roman" w:hAnsi="Times New Roman" w:hint="eastAsia"/>
          <w:sz w:val="18"/>
          <w:szCs w:val="18"/>
        </w:rPr>
      </w:pPr>
    </w:p>
    <w:p w14:paraId="3F3DC7D9" w14:textId="46AFB68B" w:rsidR="00C126B8" w:rsidRPr="00732647" w:rsidRDefault="00C126B8" w:rsidP="00493258">
      <w:pPr>
        <w:spacing w:line="240" w:lineRule="atLeast"/>
        <w:rPr>
          <w:rFonts w:ascii="Times New Roman" w:hAnsi="Times New Roman"/>
          <w:sz w:val="18"/>
          <w:szCs w:val="18"/>
        </w:rPr>
      </w:pPr>
      <w:r w:rsidRPr="00194133">
        <w:rPr>
          <w:rFonts w:ascii="Times New Roman" w:hAnsi="Times New Roman"/>
          <w:sz w:val="21"/>
          <w:szCs w:val="21"/>
        </w:rPr>
        <w:t>PTFE</w:t>
      </w:r>
      <w:r>
        <w:rPr>
          <w:rFonts w:ascii="Times New Roman" w:hAnsi="Times New Roman" w:hint="eastAsia"/>
          <w:sz w:val="21"/>
          <w:szCs w:val="21"/>
        </w:rPr>
        <w:t>:</w:t>
      </w:r>
      <w:r w:rsidRPr="0019413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94133">
        <w:rPr>
          <w:rFonts w:ascii="Times New Roman" w:hAnsi="Times New Roman"/>
          <w:sz w:val="21"/>
          <w:szCs w:val="21"/>
        </w:rPr>
        <w:t>polytetrafluoroethylene</w:t>
      </w:r>
      <w:proofErr w:type="spellEnd"/>
      <w:r w:rsidRPr="00194133">
        <w:rPr>
          <w:rFonts w:ascii="Times New Roman" w:hAnsi="Times New Roman"/>
          <w:sz w:val="21"/>
          <w:szCs w:val="21"/>
        </w:rPr>
        <w:t>; SFA</w:t>
      </w:r>
      <w:r>
        <w:rPr>
          <w:rFonts w:ascii="Times New Roman" w:hAnsi="Times New Roman" w:hint="eastAsia"/>
          <w:sz w:val="21"/>
          <w:szCs w:val="21"/>
        </w:rPr>
        <w:t>:</w:t>
      </w:r>
      <w:r w:rsidRPr="00194133">
        <w:rPr>
          <w:rFonts w:ascii="Times New Roman" w:hAnsi="Times New Roman"/>
          <w:sz w:val="21"/>
          <w:szCs w:val="21"/>
        </w:rPr>
        <w:t xml:space="preserve"> superficial femoral artery; AKP</w:t>
      </w:r>
      <w:r>
        <w:rPr>
          <w:rFonts w:ascii="Times New Roman" w:hAnsi="Times New Roman" w:hint="eastAsia"/>
          <w:sz w:val="21"/>
          <w:szCs w:val="21"/>
        </w:rPr>
        <w:t>:</w:t>
      </w:r>
      <w:r w:rsidRPr="00194133">
        <w:rPr>
          <w:rFonts w:ascii="Times New Roman" w:hAnsi="Times New Roman"/>
          <w:sz w:val="21"/>
          <w:szCs w:val="21"/>
        </w:rPr>
        <w:t xml:space="preserve"> above-knee popliteal artery; BKP</w:t>
      </w:r>
      <w:r>
        <w:rPr>
          <w:rFonts w:ascii="Times New Roman" w:hAnsi="Times New Roman" w:hint="eastAsia"/>
          <w:sz w:val="21"/>
          <w:szCs w:val="21"/>
        </w:rPr>
        <w:t>:</w:t>
      </w:r>
      <w:r w:rsidRPr="00194133">
        <w:rPr>
          <w:rFonts w:ascii="Times New Roman" w:hAnsi="Times New Roman"/>
          <w:sz w:val="21"/>
          <w:szCs w:val="21"/>
        </w:rPr>
        <w:t xml:space="preserve"> below-knee popliteal artery</w:t>
      </w:r>
    </w:p>
    <w:sectPr w:rsidR="00C126B8" w:rsidRPr="00732647" w:rsidSect="002D735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E958" w14:textId="77777777" w:rsidR="008F2F26" w:rsidRDefault="008F2F26" w:rsidP="004837EE">
      <w:r>
        <w:separator/>
      </w:r>
    </w:p>
  </w:endnote>
  <w:endnote w:type="continuationSeparator" w:id="0">
    <w:p w14:paraId="5A3D6E3C" w14:textId="77777777" w:rsidR="008F2F26" w:rsidRDefault="008F2F26" w:rsidP="0048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1D582" w14:textId="77777777" w:rsidR="008F2F26" w:rsidRDefault="008F2F26" w:rsidP="004837EE">
      <w:r>
        <w:separator/>
      </w:r>
    </w:p>
  </w:footnote>
  <w:footnote w:type="continuationSeparator" w:id="0">
    <w:p w14:paraId="3DC86A26" w14:textId="77777777" w:rsidR="008F2F26" w:rsidRDefault="008F2F26" w:rsidP="00483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A7"/>
    <w:rsid w:val="0000128C"/>
    <w:rsid w:val="00007068"/>
    <w:rsid w:val="0001124F"/>
    <w:rsid w:val="00017ABF"/>
    <w:rsid w:val="00036BEF"/>
    <w:rsid w:val="00041181"/>
    <w:rsid w:val="00056601"/>
    <w:rsid w:val="00081948"/>
    <w:rsid w:val="00083D3C"/>
    <w:rsid w:val="000875A3"/>
    <w:rsid w:val="00092F30"/>
    <w:rsid w:val="00106112"/>
    <w:rsid w:val="00110C07"/>
    <w:rsid w:val="00122C1A"/>
    <w:rsid w:val="001542B5"/>
    <w:rsid w:val="00157C23"/>
    <w:rsid w:val="001845E3"/>
    <w:rsid w:val="00194087"/>
    <w:rsid w:val="00194133"/>
    <w:rsid w:val="001A6263"/>
    <w:rsid w:val="001A7258"/>
    <w:rsid w:val="001B22DA"/>
    <w:rsid w:val="001B2404"/>
    <w:rsid w:val="001B77C2"/>
    <w:rsid w:val="001C6CF5"/>
    <w:rsid w:val="001C7C77"/>
    <w:rsid w:val="001D63B6"/>
    <w:rsid w:val="001E2833"/>
    <w:rsid w:val="001E5965"/>
    <w:rsid w:val="002177DA"/>
    <w:rsid w:val="00256946"/>
    <w:rsid w:val="00271C42"/>
    <w:rsid w:val="002753A6"/>
    <w:rsid w:val="002904FE"/>
    <w:rsid w:val="002A1282"/>
    <w:rsid w:val="002B52FE"/>
    <w:rsid w:val="002B5488"/>
    <w:rsid w:val="002D2BDF"/>
    <w:rsid w:val="002D735B"/>
    <w:rsid w:val="002E117D"/>
    <w:rsid w:val="002E1FAF"/>
    <w:rsid w:val="002E3D79"/>
    <w:rsid w:val="002F07A2"/>
    <w:rsid w:val="002F3ABA"/>
    <w:rsid w:val="003014A7"/>
    <w:rsid w:val="003063DF"/>
    <w:rsid w:val="00312327"/>
    <w:rsid w:val="00335E18"/>
    <w:rsid w:val="0034539D"/>
    <w:rsid w:val="0035213D"/>
    <w:rsid w:val="003603CB"/>
    <w:rsid w:val="003722D3"/>
    <w:rsid w:val="0038488E"/>
    <w:rsid w:val="003A283D"/>
    <w:rsid w:val="003F62CB"/>
    <w:rsid w:val="00411824"/>
    <w:rsid w:val="00422D58"/>
    <w:rsid w:val="00431397"/>
    <w:rsid w:val="00431CAE"/>
    <w:rsid w:val="004354C9"/>
    <w:rsid w:val="00437DFD"/>
    <w:rsid w:val="004465A9"/>
    <w:rsid w:val="00447F2C"/>
    <w:rsid w:val="00454FE1"/>
    <w:rsid w:val="004631F6"/>
    <w:rsid w:val="00481E17"/>
    <w:rsid w:val="004837EE"/>
    <w:rsid w:val="00493258"/>
    <w:rsid w:val="004978A7"/>
    <w:rsid w:val="004B388F"/>
    <w:rsid w:val="004B4BBA"/>
    <w:rsid w:val="004C5B9C"/>
    <w:rsid w:val="004F56CF"/>
    <w:rsid w:val="004F770B"/>
    <w:rsid w:val="00520EFC"/>
    <w:rsid w:val="00521439"/>
    <w:rsid w:val="00535564"/>
    <w:rsid w:val="0054222F"/>
    <w:rsid w:val="00543569"/>
    <w:rsid w:val="0054582A"/>
    <w:rsid w:val="00555530"/>
    <w:rsid w:val="00561FE1"/>
    <w:rsid w:val="005742E5"/>
    <w:rsid w:val="00580965"/>
    <w:rsid w:val="00590D85"/>
    <w:rsid w:val="005A24A6"/>
    <w:rsid w:val="005B2E86"/>
    <w:rsid w:val="005B5AB2"/>
    <w:rsid w:val="005B6DC0"/>
    <w:rsid w:val="005C22F8"/>
    <w:rsid w:val="005E5686"/>
    <w:rsid w:val="00602951"/>
    <w:rsid w:val="00620F81"/>
    <w:rsid w:val="00621670"/>
    <w:rsid w:val="00625EAA"/>
    <w:rsid w:val="00626199"/>
    <w:rsid w:val="00632D4C"/>
    <w:rsid w:val="0063391C"/>
    <w:rsid w:val="00634D07"/>
    <w:rsid w:val="0063530F"/>
    <w:rsid w:val="00637F51"/>
    <w:rsid w:val="00640235"/>
    <w:rsid w:val="00645279"/>
    <w:rsid w:val="00657BAA"/>
    <w:rsid w:val="0066681E"/>
    <w:rsid w:val="00681272"/>
    <w:rsid w:val="006976CC"/>
    <w:rsid w:val="006C5BE0"/>
    <w:rsid w:val="006D77F0"/>
    <w:rsid w:val="006E5787"/>
    <w:rsid w:val="006F74A3"/>
    <w:rsid w:val="00703169"/>
    <w:rsid w:val="007048CE"/>
    <w:rsid w:val="00706C26"/>
    <w:rsid w:val="00732647"/>
    <w:rsid w:val="00752084"/>
    <w:rsid w:val="0075708C"/>
    <w:rsid w:val="00757CE5"/>
    <w:rsid w:val="00763585"/>
    <w:rsid w:val="0078135B"/>
    <w:rsid w:val="00796D1B"/>
    <w:rsid w:val="007A0B68"/>
    <w:rsid w:val="007A44ED"/>
    <w:rsid w:val="007B0E80"/>
    <w:rsid w:val="007C1336"/>
    <w:rsid w:val="007D1FC6"/>
    <w:rsid w:val="007D4D03"/>
    <w:rsid w:val="007F0132"/>
    <w:rsid w:val="007F7975"/>
    <w:rsid w:val="0080653E"/>
    <w:rsid w:val="008114F9"/>
    <w:rsid w:val="00812AA7"/>
    <w:rsid w:val="00821161"/>
    <w:rsid w:val="00837351"/>
    <w:rsid w:val="00840907"/>
    <w:rsid w:val="00862CE3"/>
    <w:rsid w:val="008666CC"/>
    <w:rsid w:val="008717A3"/>
    <w:rsid w:val="008864E7"/>
    <w:rsid w:val="008B6AD9"/>
    <w:rsid w:val="008C28BD"/>
    <w:rsid w:val="008C5963"/>
    <w:rsid w:val="008E1B63"/>
    <w:rsid w:val="008E2BA3"/>
    <w:rsid w:val="008F2F26"/>
    <w:rsid w:val="0091361C"/>
    <w:rsid w:val="0091727A"/>
    <w:rsid w:val="00921D8F"/>
    <w:rsid w:val="009338DC"/>
    <w:rsid w:val="009448FA"/>
    <w:rsid w:val="00946213"/>
    <w:rsid w:val="00966462"/>
    <w:rsid w:val="0097141D"/>
    <w:rsid w:val="00982170"/>
    <w:rsid w:val="009A501F"/>
    <w:rsid w:val="009B778A"/>
    <w:rsid w:val="009F373C"/>
    <w:rsid w:val="00A035D6"/>
    <w:rsid w:val="00A132C5"/>
    <w:rsid w:val="00A269BE"/>
    <w:rsid w:val="00A457D4"/>
    <w:rsid w:val="00A51364"/>
    <w:rsid w:val="00A5141E"/>
    <w:rsid w:val="00A71EAB"/>
    <w:rsid w:val="00A71EE4"/>
    <w:rsid w:val="00A772AB"/>
    <w:rsid w:val="00A82609"/>
    <w:rsid w:val="00A863D2"/>
    <w:rsid w:val="00A871E1"/>
    <w:rsid w:val="00AA69B2"/>
    <w:rsid w:val="00AB4936"/>
    <w:rsid w:val="00AD5CD7"/>
    <w:rsid w:val="00AD700D"/>
    <w:rsid w:val="00AD7B07"/>
    <w:rsid w:val="00AE0057"/>
    <w:rsid w:val="00B01194"/>
    <w:rsid w:val="00B03F35"/>
    <w:rsid w:val="00B044F0"/>
    <w:rsid w:val="00B06DE2"/>
    <w:rsid w:val="00B10A8E"/>
    <w:rsid w:val="00B165F5"/>
    <w:rsid w:val="00B17DD3"/>
    <w:rsid w:val="00B33DD0"/>
    <w:rsid w:val="00B377FB"/>
    <w:rsid w:val="00B469D6"/>
    <w:rsid w:val="00B50BA6"/>
    <w:rsid w:val="00B51A58"/>
    <w:rsid w:val="00B74538"/>
    <w:rsid w:val="00B8118A"/>
    <w:rsid w:val="00B82107"/>
    <w:rsid w:val="00B8406D"/>
    <w:rsid w:val="00B9566D"/>
    <w:rsid w:val="00BB629B"/>
    <w:rsid w:val="00BC0C58"/>
    <w:rsid w:val="00BC76E3"/>
    <w:rsid w:val="00BD3AFF"/>
    <w:rsid w:val="00BE3981"/>
    <w:rsid w:val="00C0125A"/>
    <w:rsid w:val="00C126B8"/>
    <w:rsid w:val="00C2095E"/>
    <w:rsid w:val="00C23287"/>
    <w:rsid w:val="00C346BF"/>
    <w:rsid w:val="00C6642E"/>
    <w:rsid w:val="00C974D5"/>
    <w:rsid w:val="00CB1C3F"/>
    <w:rsid w:val="00CC7D1B"/>
    <w:rsid w:val="00CE4B75"/>
    <w:rsid w:val="00CE4FC5"/>
    <w:rsid w:val="00CF5137"/>
    <w:rsid w:val="00D02D2F"/>
    <w:rsid w:val="00D113E0"/>
    <w:rsid w:val="00D168C2"/>
    <w:rsid w:val="00D25AF5"/>
    <w:rsid w:val="00D40E47"/>
    <w:rsid w:val="00D42622"/>
    <w:rsid w:val="00D50BE3"/>
    <w:rsid w:val="00D73D02"/>
    <w:rsid w:val="00D768D3"/>
    <w:rsid w:val="00D76C96"/>
    <w:rsid w:val="00D81BA7"/>
    <w:rsid w:val="00DB00CA"/>
    <w:rsid w:val="00DC433A"/>
    <w:rsid w:val="00DC5BFA"/>
    <w:rsid w:val="00DD08B7"/>
    <w:rsid w:val="00DD68EE"/>
    <w:rsid w:val="00DF1BB1"/>
    <w:rsid w:val="00DF4560"/>
    <w:rsid w:val="00DF5C35"/>
    <w:rsid w:val="00E077F4"/>
    <w:rsid w:val="00E16DFF"/>
    <w:rsid w:val="00E17248"/>
    <w:rsid w:val="00E269DB"/>
    <w:rsid w:val="00E407E3"/>
    <w:rsid w:val="00E43996"/>
    <w:rsid w:val="00E75FE9"/>
    <w:rsid w:val="00E8118D"/>
    <w:rsid w:val="00E86D6F"/>
    <w:rsid w:val="00EB765B"/>
    <w:rsid w:val="00ED4043"/>
    <w:rsid w:val="00ED4972"/>
    <w:rsid w:val="00EF70A1"/>
    <w:rsid w:val="00F01A99"/>
    <w:rsid w:val="00F12247"/>
    <w:rsid w:val="00F30006"/>
    <w:rsid w:val="00F4008B"/>
    <w:rsid w:val="00F517CB"/>
    <w:rsid w:val="00F70678"/>
    <w:rsid w:val="00F80C9F"/>
    <w:rsid w:val="00F81397"/>
    <w:rsid w:val="00F910F0"/>
    <w:rsid w:val="00FA0623"/>
    <w:rsid w:val="00FA137E"/>
    <w:rsid w:val="00FA634D"/>
    <w:rsid w:val="00FA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2">
    <w:name w:val="Plain Table 2"/>
    <w:basedOn w:val="a1"/>
    <w:uiPriority w:val="42"/>
    <w:rsid w:val="00DC5BF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3">
    <w:name w:val="Table Grid"/>
    <w:basedOn w:val="a1"/>
    <w:uiPriority w:val="39"/>
    <w:rsid w:val="00DC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E75F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483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837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3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837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2">
    <w:name w:val="Plain Table 2"/>
    <w:basedOn w:val="a1"/>
    <w:uiPriority w:val="42"/>
    <w:rsid w:val="00DC5BF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3">
    <w:name w:val="Table Grid"/>
    <w:basedOn w:val="a1"/>
    <w:uiPriority w:val="39"/>
    <w:rsid w:val="00DC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E75F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483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837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3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837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69C5CD-30AC-48C6-A095-348E557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gangdawudalang@live.com</dc:creator>
  <cp:keywords/>
  <dc:description/>
  <cp:lastModifiedBy>Raytine</cp:lastModifiedBy>
  <cp:revision>2</cp:revision>
  <dcterms:created xsi:type="dcterms:W3CDTF">2019-10-26T10:06:00Z</dcterms:created>
  <dcterms:modified xsi:type="dcterms:W3CDTF">2019-11-05T11:00:00Z</dcterms:modified>
</cp:coreProperties>
</file>